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8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3120"/>
        <w:gridCol w:w="2996"/>
        <w:gridCol w:w="1316"/>
        <w:gridCol w:w="1316"/>
        <w:gridCol w:w="1216"/>
        <w:gridCol w:w="1136"/>
        <w:gridCol w:w="1216"/>
        <w:gridCol w:w="536"/>
        <w:gridCol w:w="1216"/>
        <w:gridCol w:w="1216"/>
        <w:gridCol w:w="1216"/>
        <w:gridCol w:w="1216"/>
      </w:tblGrid>
      <w:tr w:rsidR="00E64FE1" w:rsidRPr="00E64FE1" w:rsidTr="00E64FE1">
        <w:trPr>
          <w:trHeight w:val="255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AR"/>
              </w:rPr>
              <w:drawing>
                <wp:anchor distT="0" distB="0" distL="114300" distR="114300" simplePos="0" relativeHeight="251655680" behindDoc="0" locked="0" layoutInCell="1" allowOverlap="1" wp14:anchorId="60C895AC" wp14:editId="0A22D09D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74295</wp:posOffset>
                  </wp:positionV>
                  <wp:extent cx="1190625" cy="1200150"/>
                  <wp:effectExtent l="0" t="0" r="9525" b="0"/>
                  <wp:wrapNone/>
                  <wp:docPr id="1429" name="Imagen 1429" descr="logo paloma flas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" name="Picture 2" descr="logo paloma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</w:tblGrid>
            <w:tr w:rsidR="00E64FE1" w:rsidRPr="00E64FE1">
              <w:trPr>
                <w:trHeight w:val="255"/>
                <w:tblCellSpacing w:w="0" w:type="dxa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4FE1" w:rsidRPr="00E64FE1" w:rsidRDefault="00E64FE1" w:rsidP="00E64FE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</w:tbl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7055A">
              <w:rPr>
                <w:rFonts w:ascii="Arial" w:eastAsia="Times New Roman" w:hAnsi="Arial" w:cs="Arial"/>
                <w:noProof/>
                <w:sz w:val="20"/>
                <w:szCs w:val="20"/>
                <w:lang w:eastAsia="es-AR"/>
              </w:rPr>
              <w:drawing>
                <wp:anchor distT="0" distB="0" distL="114300" distR="114300" simplePos="0" relativeHeight="251658752" behindDoc="0" locked="0" layoutInCell="1" allowOverlap="1" wp14:anchorId="74A9C470" wp14:editId="2FE1FFBD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51765</wp:posOffset>
                  </wp:positionV>
                  <wp:extent cx="1190625" cy="1200150"/>
                  <wp:effectExtent l="0" t="0" r="9525" b="0"/>
                  <wp:wrapNone/>
                  <wp:docPr id="1" name="Imagen 1" descr="logo paloma flas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" name="Picture 2" descr="logo paloma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E64FE1" w:rsidRPr="00E64FE1" w:rsidTr="00E64FE1">
        <w:trPr>
          <w:trHeight w:val="255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bookmarkStart w:id="0" w:name="RANGE!B2:P66"/>
            <w:bookmarkEnd w:id="0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1CC3AA" wp14:editId="468B079B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-153670</wp:posOffset>
                      </wp:positionV>
                      <wp:extent cx="6200775" cy="933450"/>
                      <wp:effectExtent l="0" t="0" r="0" b="0"/>
                      <wp:wrapNone/>
                      <wp:docPr id="1028" name="Rectángulo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91100" cy="4572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64FE1" w:rsidRDefault="00E64FE1" w:rsidP="00E64F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64FE1">
                                    <w:rPr>
                                      <w:rFonts w:ascii="Tahoma" w:eastAsia="Tahoma" w:hAnsi="Tahoma" w:cs="Tahoma"/>
                                      <w:color w:val="000000"/>
                                      <w:sz w:val="48"/>
                                      <w:szCs w:val="48"/>
                                      <w14:shadow w14:blurRad="0" w14:dist="564007" w14:dir="14049741" w14:sx="100000" w14:sy="100000" w14:kx="0" w14:ky="0" w14:algn="tl">
                                        <w14:srgbClr w14:val="C7DFD3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rrera Nacional</w:t>
                                  </w:r>
                                </w:p>
                                <w:p w:rsidR="00E64FE1" w:rsidRDefault="00E64FE1" w:rsidP="00E64F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64FE1">
                                    <w:rPr>
                                      <w:rFonts w:ascii="Tahoma" w:eastAsia="Tahoma" w:hAnsi="Tahoma" w:cs="Tahoma"/>
                                      <w:color w:val="000000"/>
                                      <w:sz w:val="48"/>
                                      <w:szCs w:val="48"/>
                                      <w14:shadow w14:blurRad="0" w14:dist="564007" w14:dir="14049741" w14:sx="100000" w14:sy="100000" w14:kx="0" w14:ky="0" w14:algn="tl">
                                        <w14:srgbClr w14:val="C7DFD3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gulada de </w:t>
                                  </w:r>
                                  <w:proofErr w:type="spellStart"/>
                                  <w:r w:rsidRPr="00E64FE1">
                                    <w:rPr>
                                      <w:rFonts w:ascii="Tahoma" w:eastAsia="Tahoma" w:hAnsi="Tahoma" w:cs="Tahoma"/>
                                      <w:color w:val="000000"/>
                                      <w:sz w:val="48"/>
                                      <w:szCs w:val="48"/>
                                      <w14:shadow w14:blurRad="0" w14:dist="564007" w14:dir="14049741" w14:sx="100000" w14:sy="100000" w14:kx="0" w14:ky="0" w14:algn="tl">
                                        <w14:srgbClr w14:val="C7DFD3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nduranc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28" o:spid="_x0000_s1026" style="position:absolute;margin-left:91.55pt;margin-top:-12.1pt;width:488.25pt;height:73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" filled="f" stroked="f">
                      <o:lock v:ext="edit" text="t" shapetype="t"/>
                      <v:textbox>
                        <w:txbxContent>
                          <w:p w:rsidR="00E64FE1" w:rsidRDefault="00E64FE1" w:rsidP="00E64F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4FE1">
                              <w:rPr>
                                <w:rFonts w:ascii="Tahoma" w:eastAsia="Tahoma" w:hAnsi="Tahoma" w:cs="Tahoma"/>
                                <w:color w:val="000000"/>
                                <w:sz w:val="48"/>
                                <w:szCs w:val="48"/>
                                <w14:shadow w14:blurRad="0" w14:dist="564007" w14:dir="14049741" w14:sx="100000" w14:sy="100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rera Nacional</w:t>
                            </w:r>
                          </w:p>
                          <w:p w:rsidR="00E64FE1" w:rsidRDefault="00E64FE1" w:rsidP="00E64F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4FE1">
                              <w:rPr>
                                <w:rFonts w:ascii="Tahoma" w:eastAsia="Tahoma" w:hAnsi="Tahoma" w:cs="Tahoma"/>
                                <w:color w:val="000000"/>
                                <w:sz w:val="48"/>
                                <w:szCs w:val="48"/>
                                <w14:shadow w14:blurRad="0" w14:dist="564007" w14:dir="14049741" w14:sx="100000" w14:sy="100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gulada de </w:t>
                            </w:r>
                            <w:proofErr w:type="spellStart"/>
                            <w:r w:rsidRPr="00E64FE1">
                              <w:rPr>
                                <w:rFonts w:ascii="Tahoma" w:eastAsia="Tahoma" w:hAnsi="Tahoma" w:cs="Tahoma"/>
                                <w:color w:val="000000"/>
                                <w:sz w:val="48"/>
                                <w:szCs w:val="48"/>
                                <w14:shadow w14:blurRad="0" w14:dist="564007" w14:dir="14049741" w14:sx="100000" w14:sy="100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uranc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38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AR"/>
              </w:rPr>
              <w:drawing>
                <wp:anchor distT="0" distB="0" distL="114300" distR="114300" simplePos="0" relativeHeight="251657728" behindDoc="0" locked="0" layoutInCell="1" allowOverlap="1" wp14:anchorId="4115AA0B" wp14:editId="77293D1D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9525</wp:posOffset>
                  </wp:positionV>
                  <wp:extent cx="1190625" cy="1200150"/>
                  <wp:effectExtent l="0" t="0" r="9525" b="0"/>
                  <wp:wrapNone/>
                  <wp:docPr id="1428" name="Imagen 1428" descr="logo paloma flas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Picture 1" descr="logo paloma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0"/>
            </w:tblGrid>
            <w:tr w:rsidR="00E64FE1" w:rsidRPr="00E64FE1" w:rsidTr="00615E51">
              <w:trPr>
                <w:trHeight w:val="509"/>
                <w:tblCellSpacing w:w="0" w:type="dxa"/>
              </w:trPr>
              <w:tc>
                <w:tcPr>
                  <w:tcW w:w="102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4FE1" w:rsidRDefault="00E64FE1"/>
              </w:tc>
            </w:tr>
            <w:tr w:rsidR="00E64FE1" w:rsidRPr="00E64FE1" w:rsidTr="00615E51">
              <w:trPr>
                <w:trHeight w:val="23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4FE1" w:rsidRPr="00E64FE1" w:rsidRDefault="00E64FE1" w:rsidP="00E64FE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</w:tbl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E64FE1" w:rsidRPr="00E64FE1" w:rsidTr="00E64FE1">
        <w:trPr>
          <w:trHeight w:val="255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3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E64FE1" w:rsidRPr="00E64FE1" w:rsidTr="00E64FE1">
        <w:trPr>
          <w:trHeight w:val="78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3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AR"/>
              </w:rPr>
            </w:pPr>
          </w:p>
        </w:tc>
      </w:tr>
      <w:tr w:rsidR="009F69FE" w:rsidRPr="00E64FE1" w:rsidTr="00A35AD9">
        <w:trPr>
          <w:trHeight w:val="24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FE" w:rsidRPr="00E64FE1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FE" w:rsidRPr="00E64FE1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103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AR"/>
              </w:rPr>
            </w:pPr>
          </w:p>
        </w:tc>
      </w:tr>
      <w:tr w:rsidR="009F69FE" w:rsidRPr="00E64FE1" w:rsidTr="00244B7A">
        <w:trPr>
          <w:trHeight w:val="27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1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Lucida Sans" w:eastAsia="Times New Roman" w:hAnsi="Lucida Sans" w:cs="Arial"/>
                <w:sz w:val="44"/>
                <w:szCs w:val="44"/>
                <w:lang w:eastAsia="es-AR"/>
              </w:rPr>
            </w:pPr>
          </w:p>
        </w:tc>
        <w:tc>
          <w:tcPr>
            <w:tcW w:w="5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64FE1">
              <w:rPr>
                <w:rFonts w:ascii="Lucida Sans" w:eastAsia="Times New Roman" w:hAnsi="Lucida Sans" w:cs="Times New Roman"/>
                <w:b/>
                <w:sz w:val="40"/>
                <w:szCs w:val="40"/>
                <w:u w:val="single"/>
                <w:lang w:eastAsia="es-AR"/>
              </w:rPr>
              <w:t>Novicios 40 km</w:t>
            </w:r>
            <w:r>
              <w:rPr>
                <w:rFonts w:ascii="Lucida Sans" w:eastAsia="Times New Roman" w:hAnsi="Lucida Sans" w:cs="Times New Roman"/>
                <w:b/>
                <w:sz w:val="40"/>
                <w:szCs w:val="40"/>
                <w:u w:val="single"/>
                <w:lang w:eastAsia="es-AR"/>
              </w:rPr>
              <w:t xml:space="preserve"> 12/4/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9F69FE" w:rsidRPr="00E64FE1" w:rsidTr="00067337">
        <w:trPr>
          <w:trHeight w:val="27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1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</w:tbl>
    <w:tbl>
      <w:tblPr>
        <w:tblpPr w:leftFromText="141" w:rightFromText="141" w:vertAnchor="page" w:horzAnchor="margin" w:tblpY="4381"/>
        <w:tblW w:w="11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408"/>
        <w:gridCol w:w="2495"/>
        <w:gridCol w:w="1030"/>
        <w:gridCol w:w="1300"/>
        <w:gridCol w:w="1200"/>
        <w:gridCol w:w="1200"/>
      </w:tblGrid>
      <w:tr w:rsidR="009F69FE" w:rsidRPr="007C1254" w:rsidTr="00F92FC2">
        <w:trPr>
          <w:trHeight w:val="2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inete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aball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orari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orari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orario</w:t>
            </w:r>
          </w:p>
        </w:tc>
      </w:tr>
      <w:tr w:rsidR="009F69FE" w:rsidRPr="007C1254" w:rsidTr="00F92FC2">
        <w:trPr>
          <w:trHeight w:val="270"/>
        </w:trPr>
        <w:tc>
          <w:tcPr>
            <w:tcW w:w="8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alid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legad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ali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legada</w:t>
            </w:r>
          </w:p>
        </w:tc>
      </w:tr>
      <w:tr w:rsidR="009F69FE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42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uis </w:t>
            </w: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ini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 </w:t>
            </w: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gelia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: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:15:0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:55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10:00</w:t>
            </w:r>
          </w:p>
        </w:tc>
      </w:tr>
      <w:tr w:rsidR="009F69FE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3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lieta Lombardo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A </w:t>
            </w: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i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:15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10:00</w:t>
            </w:r>
          </w:p>
        </w:tc>
      </w:tr>
      <w:tr w:rsidR="009F69FE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4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acqueline De Ferrari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 Soleda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:15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10:00</w:t>
            </w:r>
          </w:p>
        </w:tc>
      </w:tr>
      <w:tr w:rsidR="009F69FE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ostina</w:t>
            </w:r>
            <w:proofErr w:type="spellEnd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voli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P Suer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:15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10:00</w:t>
            </w:r>
          </w:p>
        </w:tc>
      </w:tr>
      <w:tr w:rsidR="009F69FE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4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Nadia </w:t>
            </w: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ernandez</w:t>
            </w:r>
            <w:proofErr w:type="spellEnd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id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2F4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mana F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:55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3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06:00</w:t>
            </w:r>
          </w:p>
        </w:tc>
      </w:tr>
      <w:tr w:rsidR="009F69FE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zequiel </w:t>
            </w: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omez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F92FC2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F92F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C Magnific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:55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3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06:00</w:t>
            </w:r>
          </w:p>
        </w:tc>
      </w:tr>
      <w:tr w:rsidR="009F69FE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rbara</w:t>
            </w:r>
            <w:proofErr w:type="spellEnd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stro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F92F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C Mafios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:55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3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05:00</w:t>
            </w:r>
          </w:p>
        </w:tc>
      </w:tr>
      <w:tr w:rsidR="009F69FE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mila Estera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mbrujo A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10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5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17:00</w:t>
            </w:r>
          </w:p>
        </w:tc>
      </w:tr>
      <w:tr w:rsidR="009F69FE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ucila </w:t>
            </w: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uestuante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itano A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10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5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17:00</w:t>
            </w:r>
          </w:p>
        </w:tc>
      </w:tr>
      <w:tr w:rsidR="0089411B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11B" w:rsidRPr="007C1254" w:rsidRDefault="0089411B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6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11B" w:rsidRPr="007C1254" w:rsidRDefault="0089411B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iel Cost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11B" w:rsidRPr="007C1254" w:rsidRDefault="004778A8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O </w:t>
            </w:r>
            <w:proofErr w:type="spellStart"/>
            <w:r w:rsidR="0089411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="0089411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a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11B" w:rsidRPr="007C1254" w:rsidRDefault="0089411B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11B" w:rsidRPr="007C1254" w:rsidRDefault="0089411B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10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11B" w:rsidRPr="007C1254" w:rsidRDefault="0089411B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5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11B" w:rsidRPr="007C1254" w:rsidRDefault="0089411B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17:00</w:t>
            </w:r>
          </w:p>
        </w:tc>
      </w:tr>
      <w:tr w:rsidR="009F69FE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audio Linare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anaka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23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03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25:00</w:t>
            </w:r>
          </w:p>
        </w:tc>
      </w:tr>
      <w:tr w:rsidR="009F69FE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3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icardo </w:t>
            </w: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lmenti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M </w:t>
            </w: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ualfin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20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0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25:00</w:t>
            </w:r>
          </w:p>
        </w:tc>
      </w:tr>
      <w:tr w:rsidR="009F69FE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Wanda </w:t>
            </w: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aineri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4778A8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mucato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38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1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39:00</w:t>
            </w:r>
          </w:p>
        </w:tc>
      </w:tr>
      <w:tr w:rsidR="009F69FE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mara </w:t>
            </w: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sasco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s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38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1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39:00</w:t>
            </w:r>
          </w:p>
        </w:tc>
      </w:tr>
      <w:tr w:rsidR="009F69FE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olina </w:t>
            </w: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reenwalt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selles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B42E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 w:rsidR="00B42E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</w:t>
            </w:r>
            <w:r w:rsidR="00B42ECB"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  <w:r w:rsidR="00B42E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35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1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32:00</w:t>
            </w:r>
          </w:p>
        </w:tc>
      </w:tr>
      <w:tr w:rsidR="009F69FE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rea </w:t>
            </w: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rian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 Nad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35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1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32:00</w:t>
            </w:r>
          </w:p>
        </w:tc>
      </w:tr>
      <w:tr w:rsidR="009F69FE" w:rsidRPr="007C1254" w:rsidTr="00F92FC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uben</w:t>
            </w:r>
            <w:proofErr w:type="spellEnd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rre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O </w:t>
            </w: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nzanita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35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1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32:00</w:t>
            </w:r>
          </w:p>
        </w:tc>
      </w:tr>
      <w:tr w:rsidR="009F69FE" w:rsidRPr="007C1254" w:rsidTr="006F308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uber</w:t>
            </w:r>
            <w:proofErr w:type="spellEnd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chon</w:t>
            </w:r>
            <w:proofErr w:type="spellEnd"/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rdozo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 Atl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35: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1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32:00</w:t>
            </w:r>
          </w:p>
        </w:tc>
      </w:tr>
      <w:tr w:rsidR="009F69FE" w:rsidRPr="007C1254" w:rsidTr="006F308F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milio Busto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 Boler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35: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15: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FE" w:rsidRPr="007C1254" w:rsidRDefault="009F69F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C12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32:00</w:t>
            </w:r>
          </w:p>
        </w:tc>
      </w:tr>
      <w:tr w:rsidR="00146A08" w:rsidRPr="007C1254" w:rsidTr="006F308F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6F308F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3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6F308F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an Manuel Delgado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6F308F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C Engreíd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6F308F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: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6F308F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42: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6F308F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22: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6F308F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43:00</w:t>
            </w:r>
          </w:p>
        </w:tc>
      </w:tr>
      <w:tr w:rsidR="00146A08" w:rsidRPr="007C1254" w:rsidTr="006F308F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ED4372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7</w:t>
            </w:r>
            <w:bookmarkStart w:id="1" w:name="_GoBack"/>
            <w:bookmarkEnd w:id="1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8438C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f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gado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8438C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C Plató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8438C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: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8438C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23: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8438C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03: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8438C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25:00</w:t>
            </w:r>
          </w:p>
        </w:tc>
      </w:tr>
      <w:tr w:rsidR="00146A08" w:rsidRPr="007C1254" w:rsidTr="006F308F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8438CE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BF393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eli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omez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BF393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lin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BF3931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: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BF3931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23: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BF3931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03: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A08" w:rsidRPr="007C1254" w:rsidRDefault="00BF3931" w:rsidP="00E64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25:00</w:t>
            </w:r>
          </w:p>
        </w:tc>
      </w:tr>
    </w:tbl>
    <w:p w:rsidR="0014647A" w:rsidRDefault="0014647A"/>
    <w:p w:rsidR="0014647A" w:rsidRPr="0014647A" w:rsidRDefault="0014647A" w:rsidP="0014647A"/>
    <w:p w:rsidR="0014647A" w:rsidRPr="0014647A" w:rsidRDefault="0014647A" w:rsidP="0014647A"/>
    <w:p w:rsidR="0014647A" w:rsidRPr="0014647A" w:rsidRDefault="0014647A" w:rsidP="0014647A"/>
    <w:p w:rsidR="0014647A" w:rsidRPr="0014647A" w:rsidRDefault="0014647A" w:rsidP="0014647A"/>
    <w:p w:rsidR="0014647A" w:rsidRPr="0014647A" w:rsidRDefault="0014647A" w:rsidP="0014647A"/>
    <w:p w:rsidR="0014647A" w:rsidRPr="0014647A" w:rsidRDefault="0014647A" w:rsidP="0014647A"/>
    <w:p w:rsidR="0014647A" w:rsidRPr="0014647A" w:rsidRDefault="0014647A" w:rsidP="0014647A"/>
    <w:p w:rsidR="0014647A" w:rsidRPr="0014647A" w:rsidRDefault="0014647A" w:rsidP="0014647A"/>
    <w:p w:rsidR="0014647A" w:rsidRDefault="0014647A" w:rsidP="0014647A"/>
    <w:p w:rsidR="009679B2" w:rsidRDefault="009679B2" w:rsidP="0014647A"/>
    <w:p w:rsidR="0014647A" w:rsidRDefault="0014647A" w:rsidP="0014647A"/>
    <w:p w:rsidR="000D455C" w:rsidRDefault="000D455C" w:rsidP="009F69FE">
      <w:pPr>
        <w:jc w:val="center"/>
        <w:rPr>
          <w:rFonts w:ascii="Lucida Sans" w:hAnsi="Lucida Sans"/>
          <w:b/>
          <w:sz w:val="40"/>
          <w:szCs w:val="4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lang w:eastAsia="es-AR"/>
        </w:rPr>
        <w:lastRenderedPageBreak/>
        <w:drawing>
          <wp:anchor distT="0" distB="0" distL="114300" distR="114300" simplePos="0" relativeHeight="251659776" behindDoc="0" locked="0" layoutInCell="1" allowOverlap="1" wp14:anchorId="7EEA894C" wp14:editId="06A21B41">
            <wp:simplePos x="0" y="0"/>
            <wp:positionH relativeFrom="column">
              <wp:posOffset>-28575</wp:posOffset>
            </wp:positionH>
            <wp:positionV relativeFrom="paragraph">
              <wp:posOffset>-46355</wp:posOffset>
            </wp:positionV>
            <wp:extent cx="1190625" cy="1200150"/>
            <wp:effectExtent l="0" t="0" r="9525" b="0"/>
            <wp:wrapNone/>
            <wp:docPr id="2" name="Imagen 2" descr="logo paloma fla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" name="Picture 2" descr="logo paloma fla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55C" w:rsidRDefault="000D455C" w:rsidP="009F69FE">
      <w:pPr>
        <w:jc w:val="center"/>
        <w:rPr>
          <w:rFonts w:ascii="Lucida Sans" w:hAnsi="Lucida Sans"/>
          <w:b/>
          <w:sz w:val="40"/>
          <w:szCs w:val="40"/>
          <w:u w:val="single"/>
        </w:rPr>
      </w:pPr>
    </w:p>
    <w:p w:rsidR="0014647A" w:rsidRDefault="009F69FE" w:rsidP="009F69FE">
      <w:pPr>
        <w:jc w:val="center"/>
        <w:rPr>
          <w:rFonts w:ascii="Lucida Sans" w:hAnsi="Lucida Sans"/>
          <w:b/>
          <w:sz w:val="40"/>
          <w:szCs w:val="40"/>
          <w:u w:val="single"/>
        </w:rPr>
      </w:pPr>
      <w:r w:rsidRPr="009F69FE">
        <w:rPr>
          <w:rFonts w:ascii="Lucida Sans" w:hAnsi="Lucida Sans"/>
          <w:b/>
          <w:sz w:val="40"/>
          <w:szCs w:val="40"/>
          <w:u w:val="single"/>
        </w:rPr>
        <w:t>Novicios 60 km</w:t>
      </w:r>
      <w:r>
        <w:rPr>
          <w:rFonts w:ascii="Lucida Sans" w:hAnsi="Lucida Sans"/>
          <w:b/>
          <w:sz w:val="40"/>
          <w:szCs w:val="40"/>
          <w:u w:val="single"/>
        </w:rPr>
        <w:t xml:space="preserve"> 12/4/14</w:t>
      </w:r>
    </w:p>
    <w:tbl>
      <w:tblPr>
        <w:tblpPr w:leftFromText="141" w:rightFromText="141" w:vertAnchor="text" w:horzAnchor="margin" w:tblpY="589"/>
        <w:tblW w:w="11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520"/>
        <w:gridCol w:w="2520"/>
        <w:gridCol w:w="1200"/>
        <w:gridCol w:w="1200"/>
        <w:gridCol w:w="1600"/>
        <w:gridCol w:w="1200"/>
      </w:tblGrid>
      <w:tr w:rsidR="000D455C" w:rsidRPr="009F69FE" w:rsidTr="000D455C">
        <w:trPr>
          <w:trHeight w:val="255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°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inet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aball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orario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orar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orario</w:t>
            </w:r>
          </w:p>
        </w:tc>
      </w:tr>
      <w:tr w:rsidR="000D455C" w:rsidRPr="009F69FE" w:rsidTr="000D455C">
        <w:trPr>
          <w:trHeight w:val="27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55C" w:rsidRPr="009F69FE" w:rsidRDefault="000D455C" w:rsidP="000D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al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legad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al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legada</w:t>
            </w:r>
          </w:p>
        </w:tc>
      </w:tr>
      <w:tr w:rsidR="000D455C" w:rsidRPr="009F69FE" w:rsidTr="000D455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minero </w:t>
            </w:r>
            <w:proofErr w:type="spellStart"/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varo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che</w:t>
            </w:r>
            <w:proofErr w:type="spellEnd"/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l </w:t>
            </w:r>
            <w:proofErr w:type="spellStart"/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ewi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56: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36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6:00</w:t>
            </w:r>
          </w:p>
        </w:tc>
      </w:tr>
      <w:tr w:rsidR="000D455C" w:rsidRPr="009F69FE" w:rsidTr="000D45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minero Augus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ZT </w:t>
            </w:r>
            <w:proofErr w:type="spellStart"/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gnomil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56: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36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6:00</w:t>
            </w:r>
          </w:p>
        </w:tc>
      </w:tr>
      <w:tr w:rsidR="000D455C" w:rsidRPr="009F69FE" w:rsidTr="000D45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ieto Eladi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 Lucif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56: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36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6:00</w:t>
            </w:r>
          </w:p>
        </w:tc>
      </w:tr>
      <w:tr w:rsidR="000D455C" w:rsidRPr="009F69FE" w:rsidTr="000D45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Nieto </w:t>
            </w:r>
            <w:proofErr w:type="spellStart"/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icola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B La Vasqu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56: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36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6:00</w:t>
            </w:r>
          </w:p>
        </w:tc>
      </w:tr>
      <w:tr w:rsidR="000D455C" w:rsidRPr="009F69FE" w:rsidTr="000D45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5C" w:rsidRPr="009F69FE" w:rsidRDefault="000D455C" w:rsidP="000D4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F69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:rsidR="009F69FE" w:rsidRDefault="009F69FE" w:rsidP="009F69FE">
      <w:pPr>
        <w:jc w:val="center"/>
        <w:rPr>
          <w:rFonts w:ascii="Lucida Sans" w:hAnsi="Lucida Sans"/>
          <w:b/>
          <w:sz w:val="40"/>
          <w:szCs w:val="40"/>
          <w:u w:val="single"/>
        </w:rPr>
      </w:pPr>
    </w:p>
    <w:p w:rsidR="000D455C" w:rsidRDefault="000D455C" w:rsidP="009F69FE">
      <w:pPr>
        <w:jc w:val="center"/>
        <w:rPr>
          <w:rFonts w:ascii="Lucida Sans" w:hAnsi="Lucida Sans"/>
          <w:b/>
          <w:sz w:val="40"/>
          <w:szCs w:val="40"/>
          <w:u w:val="single"/>
        </w:rPr>
      </w:pPr>
    </w:p>
    <w:p w:rsidR="009F69FE" w:rsidRPr="009F69FE" w:rsidRDefault="009F69FE" w:rsidP="009F69FE">
      <w:pPr>
        <w:rPr>
          <w:rFonts w:ascii="Lucida Sans" w:hAnsi="Lucida Sans"/>
          <w:b/>
          <w:sz w:val="40"/>
          <w:szCs w:val="40"/>
          <w:u w:val="single"/>
        </w:rPr>
      </w:pPr>
    </w:p>
    <w:sectPr w:rsidR="009F69FE" w:rsidRPr="009F69FE" w:rsidSect="00146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18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A6" w:rsidRDefault="008921A6" w:rsidP="00E64FE1">
      <w:pPr>
        <w:spacing w:after="0" w:line="240" w:lineRule="auto"/>
      </w:pPr>
      <w:r>
        <w:separator/>
      </w:r>
    </w:p>
  </w:endnote>
  <w:endnote w:type="continuationSeparator" w:id="0">
    <w:p w:rsidR="008921A6" w:rsidRDefault="008921A6" w:rsidP="00E6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08" w:rsidRDefault="00146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08" w:rsidRDefault="00146A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08" w:rsidRDefault="00146A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A6" w:rsidRDefault="008921A6" w:rsidP="00E64FE1">
      <w:pPr>
        <w:spacing w:after="0" w:line="240" w:lineRule="auto"/>
      </w:pPr>
      <w:r>
        <w:separator/>
      </w:r>
    </w:p>
  </w:footnote>
  <w:footnote w:type="continuationSeparator" w:id="0">
    <w:p w:rsidR="008921A6" w:rsidRDefault="008921A6" w:rsidP="00E64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08" w:rsidRDefault="00146A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08" w:rsidRDefault="00146A0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08" w:rsidRDefault="00146A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54"/>
    <w:rsid w:val="000C10FD"/>
    <w:rsid w:val="000D455C"/>
    <w:rsid w:val="0014647A"/>
    <w:rsid w:val="00146A08"/>
    <w:rsid w:val="004778A8"/>
    <w:rsid w:val="00571EAF"/>
    <w:rsid w:val="006F308F"/>
    <w:rsid w:val="007C1254"/>
    <w:rsid w:val="008438CE"/>
    <w:rsid w:val="008921A6"/>
    <w:rsid w:val="0089411B"/>
    <w:rsid w:val="009679B2"/>
    <w:rsid w:val="009F69FE"/>
    <w:rsid w:val="00AC09B7"/>
    <w:rsid w:val="00B42ECB"/>
    <w:rsid w:val="00B42F45"/>
    <w:rsid w:val="00BF3931"/>
    <w:rsid w:val="00BF3975"/>
    <w:rsid w:val="00DE4DEB"/>
    <w:rsid w:val="00E64FE1"/>
    <w:rsid w:val="00ED4372"/>
    <w:rsid w:val="00F9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4F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64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FE1"/>
  </w:style>
  <w:style w:type="paragraph" w:styleId="Piedepgina">
    <w:name w:val="footer"/>
    <w:basedOn w:val="Normal"/>
    <w:link w:val="PiedepginaCar"/>
    <w:uiPriority w:val="99"/>
    <w:unhideWhenUsed/>
    <w:rsid w:val="00E64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FE1"/>
  </w:style>
  <w:style w:type="paragraph" w:styleId="Textodeglobo">
    <w:name w:val="Balloon Text"/>
    <w:basedOn w:val="Normal"/>
    <w:link w:val="TextodegloboCar"/>
    <w:uiPriority w:val="99"/>
    <w:semiHidden/>
    <w:unhideWhenUsed/>
    <w:rsid w:val="00E6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4F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64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FE1"/>
  </w:style>
  <w:style w:type="paragraph" w:styleId="Piedepgina">
    <w:name w:val="footer"/>
    <w:basedOn w:val="Normal"/>
    <w:link w:val="PiedepginaCar"/>
    <w:uiPriority w:val="99"/>
    <w:unhideWhenUsed/>
    <w:rsid w:val="00E64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FE1"/>
  </w:style>
  <w:style w:type="paragraph" w:styleId="Textodeglobo">
    <w:name w:val="Balloon Text"/>
    <w:basedOn w:val="Normal"/>
    <w:link w:val="TextodegloboCar"/>
    <w:uiPriority w:val="99"/>
    <w:semiHidden/>
    <w:unhideWhenUsed/>
    <w:rsid w:val="00E6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F380-63C7-41A0-9DC3-38A63D4B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14</cp:revision>
  <dcterms:created xsi:type="dcterms:W3CDTF">2014-04-13T20:22:00Z</dcterms:created>
  <dcterms:modified xsi:type="dcterms:W3CDTF">2014-04-23T22:27:00Z</dcterms:modified>
</cp:coreProperties>
</file>